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CC686C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Birželi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461EB8">
        <w:rPr>
          <w:b/>
          <w:sz w:val="28"/>
          <w:szCs w:val="28"/>
          <w:highlight w:val="yellow"/>
        </w:rPr>
        <w:t>8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32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731"/>
        <w:gridCol w:w="2223"/>
        <w:gridCol w:w="3117"/>
      </w:tblGrid>
      <w:tr w:rsidR="00AC2B50" w:rsidRPr="00AA7A88" w:rsidTr="00631602">
        <w:trPr>
          <w:trHeight w:val="225"/>
        </w:trPr>
        <w:tc>
          <w:tcPr>
            <w:tcW w:w="269" w:type="pct"/>
          </w:tcPr>
          <w:p w:rsidR="00AC2B50" w:rsidRPr="00AA7A88" w:rsidRDefault="00AC2B50" w:rsidP="00DD649A">
            <w:pPr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2449" w:type="pct"/>
          </w:tcPr>
          <w:p w:rsidR="00AC2B50" w:rsidRPr="00AA7A88" w:rsidRDefault="00AC2B50" w:rsidP="00DD649A">
            <w:pPr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950" w:type="pct"/>
          </w:tcPr>
          <w:p w:rsidR="00AC2B50" w:rsidRPr="00AA7A88" w:rsidRDefault="00AC2B50" w:rsidP="008362F2">
            <w:pPr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332" w:type="pct"/>
          </w:tcPr>
          <w:p w:rsidR="00AC2B50" w:rsidRPr="00AA7A88" w:rsidRDefault="00AC2B50" w:rsidP="00E36261">
            <w:pPr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AA7A88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AA7A88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Įvairios veiklos</w:t>
            </w:r>
          </w:p>
        </w:tc>
      </w:tr>
      <w:tr w:rsidR="00E233FB" w:rsidRPr="00AA7A88" w:rsidTr="00631602">
        <w:trPr>
          <w:trHeight w:val="225"/>
        </w:trPr>
        <w:tc>
          <w:tcPr>
            <w:tcW w:w="269" w:type="pct"/>
          </w:tcPr>
          <w:p w:rsidR="00E233FB" w:rsidRPr="00AA7A88" w:rsidRDefault="00E233FB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E233FB" w:rsidRPr="00AA7A88" w:rsidRDefault="00A0352A" w:rsidP="00E23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71720" w:rsidRPr="00AA7A88">
              <w:rPr>
                <w:sz w:val="28"/>
                <w:szCs w:val="28"/>
              </w:rPr>
              <w:t xml:space="preserve">arbo apskaitos žiniaraščio </w:t>
            </w:r>
            <w:r w:rsidR="00E233FB" w:rsidRPr="00AA7A88">
              <w:rPr>
                <w:sz w:val="28"/>
                <w:szCs w:val="28"/>
              </w:rPr>
              <w:t>sudarymas</w:t>
            </w:r>
          </w:p>
        </w:tc>
        <w:tc>
          <w:tcPr>
            <w:tcW w:w="950" w:type="pct"/>
          </w:tcPr>
          <w:p w:rsidR="00E233FB" w:rsidRPr="00AA7A88" w:rsidRDefault="00CC686C" w:rsidP="001B5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1B571C" w:rsidRPr="00AA7A88">
              <w:rPr>
                <w:sz w:val="28"/>
                <w:szCs w:val="28"/>
              </w:rPr>
              <w:t xml:space="preserve"> </w:t>
            </w:r>
            <w:r w:rsidR="00443053" w:rsidRPr="00AA7A88">
              <w:rPr>
                <w:sz w:val="28"/>
                <w:szCs w:val="28"/>
              </w:rPr>
              <w:t>mėn.</w:t>
            </w:r>
          </w:p>
        </w:tc>
        <w:tc>
          <w:tcPr>
            <w:tcW w:w="1332" w:type="pct"/>
          </w:tcPr>
          <w:p w:rsidR="00E233FB" w:rsidRPr="00AA7A88" w:rsidRDefault="00E233FB" w:rsidP="00E36261">
            <w:pPr>
              <w:rPr>
                <w:sz w:val="28"/>
                <w:szCs w:val="28"/>
              </w:rPr>
            </w:pPr>
            <w:proofErr w:type="spellStart"/>
            <w:r w:rsidRPr="00AA7A88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E851C6" w:rsidRPr="00AA7A88" w:rsidTr="00D15503">
        <w:trPr>
          <w:trHeight w:val="225"/>
        </w:trPr>
        <w:tc>
          <w:tcPr>
            <w:tcW w:w="269" w:type="pct"/>
          </w:tcPr>
          <w:p w:rsidR="00E851C6" w:rsidRPr="00AA7A88" w:rsidRDefault="00E851C6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E851C6" w:rsidRDefault="00CB138B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dartizuotų testų </w:t>
            </w:r>
            <w:r w:rsidR="0017276B">
              <w:rPr>
                <w:sz w:val="28"/>
                <w:szCs w:val="28"/>
              </w:rPr>
              <w:t xml:space="preserve">rezultatų aptarimas </w:t>
            </w:r>
          </w:p>
        </w:tc>
        <w:tc>
          <w:tcPr>
            <w:tcW w:w="950" w:type="pct"/>
          </w:tcPr>
          <w:p w:rsidR="00E851C6" w:rsidRDefault="00CC686C" w:rsidP="00E8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E851C6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332" w:type="pct"/>
          </w:tcPr>
          <w:p w:rsidR="00E851C6" w:rsidRDefault="00E851C6" w:rsidP="00B513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 w:rsidR="00405C86">
              <w:rPr>
                <w:sz w:val="28"/>
                <w:szCs w:val="28"/>
              </w:rPr>
              <w:t xml:space="preserve"> </w:t>
            </w:r>
            <w:r w:rsidR="0017276B">
              <w:rPr>
                <w:sz w:val="28"/>
                <w:szCs w:val="28"/>
              </w:rPr>
              <w:t xml:space="preserve">, </w:t>
            </w:r>
          </w:p>
        </w:tc>
      </w:tr>
      <w:tr w:rsidR="00091981" w:rsidRPr="00AA7A88" w:rsidTr="00D15503">
        <w:trPr>
          <w:trHeight w:val="225"/>
        </w:trPr>
        <w:tc>
          <w:tcPr>
            <w:tcW w:w="269" w:type="pct"/>
          </w:tcPr>
          <w:p w:rsidR="00091981" w:rsidRPr="00AA7A88" w:rsidRDefault="00091981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091981" w:rsidRDefault="00091981" w:rsidP="004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tojų pedagoginio krūvio</w:t>
            </w:r>
            <w:r w:rsidR="004D4688">
              <w:rPr>
                <w:sz w:val="28"/>
                <w:szCs w:val="28"/>
              </w:rPr>
              <w:t xml:space="preserve"> (kontaktinių valandų)</w:t>
            </w:r>
            <w:r>
              <w:rPr>
                <w:sz w:val="28"/>
                <w:szCs w:val="28"/>
              </w:rPr>
              <w:t xml:space="preserve"> 201</w:t>
            </w:r>
            <w:r w:rsidR="004D468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1</w:t>
            </w:r>
            <w:r w:rsidR="004D468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.m</w:t>
            </w:r>
            <w:proofErr w:type="spellEnd"/>
            <w:r>
              <w:rPr>
                <w:sz w:val="28"/>
                <w:szCs w:val="28"/>
              </w:rPr>
              <w:t>. projekto rengimas</w:t>
            </w:r>
          </w:p>
        </w:tc>
        <w:tc>
          <w:tcPr>
            <w:tcW w:w="950" w:type="pct"/>
          </w:tcPr>
          <w:p w:rsidR="00091981" w:rsidRDefault="00091981" w:rsidP="00E8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Pr="00AA7A88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332" w:type="pct"/>
          </w:tcPr>
          <w:p w:rsidR="00091981" w:rsidRDefault="00091981" w:rsidP="00405C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91981" w:rsidRDefault="00091981" w:rsidP="00405C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E851C6" w:rsidRPr="00AA7A88" w:rsidTr="00D15503">
        <w:trPr>
          <w:trHeight w:val="225"/>
        </w:trPr>
        <w:tc>
          <w:tcPr>
            <w:tcW w:w="269" w:type="pct"/>
          </w:tcPr>
          <w:p w:rsidR="00E851C6" w:rsidRPr="00AA7A88" w:rsidRDefault="00E851C6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E851C6" w:rsidRDefault="00E851C6" w:rsidP="0017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iruošimas abiturientų </w:t>
            </w:r>
            <w:r w:rsidR="0017276B">
              <w:rPr>
                <w:sz w:val="28"/>
                <w:szCs w:val="28"/>
              </w:rPr>
              <w:t>išleistuvių</w:t>
            </w:r>
            <w:r>
              <w:rPr>
                <w:sz w:val="28"/>
                <w:szCs w:val="28"/>
              </w:rPr>
              <w:t xml:space="preserve"> šventei</w:t>
            </w:r>
          </w:p>
        </w:tc>
        <w:tc>
          <w:tcPr>
            <w:tcW w:w="950" w:type="pct"/>
          </w:tcPr>
          <w:p w:rsidR="00E851C6" w:rsidRDefault="00E851C6" w:rsidP="00E8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686C">
              <w:rPr>
                <w:sz w:val="28"/>
                <w:szCs w:val="28"/>
              </w:rPr>
              <w:t>Birželio</w:t>
            </w:r>
            <w:r w:rsidRPr="00AA7A88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332" w:type="pct"/>
          </w:tcPr>
          <w:p w:rsidR="00E851C6" w:rsidRDefault="00E851C6" w:rsidP="00E851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851C6" w:rsidRDefault="00E851C6" w:rsidP="0017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 auklėtojai</w:t>
            </w:r>
          </w:p>
        </w:tc>
      </w:tr>
      <w:tr w:rsidR="00E851C6" w:rsidRPr="00AA7A88" w:rsidTr="00D15503">
        <w:trPr>
          <w:trHeight w:val="225"/>
        </w:trPr>
        <w:tc>
          <w:tcPr>
            <w:tcW w:w="269" w:type="pct"/>
          </w:tcPr>
          <w:p w:rsidR="00E851C6" w:rsidRPr="00AA7A88" w:rsidRDefault="00E851C6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E851C6" w:rsidRDefault="0017276B" w:rsidP="002B7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šimasis miesto šventės eitynėms</w:t>
            </w:r>
          </w:p>
        </w:tc>
        <w:tc>
          <w:tcPr>
            <w:tcW w:w="950" w:type="pct"/>
          </w:tcPr>
          <w:p w:rsidR="00E851C6" w:rsidRDefault="00E851C6" w:rsidP="00E8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686C">
              <w:rPr>
                <w:sz w:val="28"/>
                <w:szCs w:val="28"/>
              </w:rPr>
              <w:t>Birželio</w:t>
            </w:r>
            <w:r w:rsidRPr="00AA7A88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332" w:type="pct"/>
          </w:tcPr>
          <w:p w:rsidR="00E851C6" w:rsidRDefault="00685E45" w:rsidP="0017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bo grupė</w:t>
            </w:r>
          </w:p>
        </w:tc>
      </w:tr>
      <w:tr w:rsidR="00790B0C" w:rsidRPr="00AA7A88" w:rsidTr="00D15503">
        <w:trPr>
          <w:trHeight w:val="225"/>
        </w:trPr>
        <w:tc>
          <w:tcPr>
            <w:tcW w:w="269" w:type="pct"/>
          </w:tcPr>
          <w:p w:rsidR="00790B0C" w:rsidRPr="00AA7A88" w:rsidRDefault="00790B0C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790B0C" w:rsidRDefault="00790B0C" w:rsidP="004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gdymo plano </w:t>
            </w:r>
            <w:r w:rsidR="004D4688">
              <w:rPr>
                <w:sz w:val="28"/>
                <w:szCs w:val="28"/>
              </w:rPr>
              <w:t>2018-</w:t>
            </w:r>
            <w:r>
              <w:rPr>
                <w:sz w:val="28"/>
                <w:szCs w:val="28"/>
              </w:rPr>
              <w:t>201</w:t>
            </w:r>
            <w:r w:rsidR="004D468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.m</w:t>
            </w:r>
            <w:proofErr w:type="spellEnd"/>
            <w:r>
              <w:rPr>
                <w:sz w:val="28"/>
                <w:szCs w:val="28"/>
              </w:rPr>
              <w:t>. rengimas</w:t>
            </w:r>
          </w:p>
        </w:tc>
        <w:tc>
          <w:tcPr>
            <w:tcW w:w="950" w:type="pct"/>
          </w:tcPr>
          <w:p w:rsidR="00790B0C" w:rsidRDefault="00790B0C" w:rsidP="00405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 mėn.</w:t>
            </w:r>
          </w:p>
        </w:tc>
        <w:tc>
          <w:tcPr>
            <w:tcW w:w="1332" w:type="pct"/>
          </w:tcPr>
          <w:p w:rsidR="00790B0C" w:rsidRDefault="00790B0C" w:rsidP="001942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90B0C" w:rsidRPr="00AA7A88" w:rsidTr="00D15503">
        <w:trPr>
          <w:trHeight w:val="225"/>
        </w:trPr>
        <w:tc>
          <w:tcPr>
            <w:tcW w:w="269" w:type="pct"/>
          </w:tcPr>
          <w:p w:rsidR="00790B0C" w:rsidRPr="00AA7A88" w:rsidRDefault="00790B0C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790B0C" w:rsidRDefault="00790B0C" w:rsidP="002B7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omenų tvarkymas Kelte.</w:t>
            </w:r>
          </w:p>
        </w:tc>
        <w:tc>
          <w:tcPr>
            <w:tcW w:w="950" w:type="pct"/>
          </w:tcPr>
          <w:p w:rsidR="00790B0C" w:rsidRDefault="00790B0C" w:rsidP="00185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 mėn.</w:t>
            </w:r>
          </w:p>
        </w:tc>
        <w:tc>
          <w:tcPr>
            <w:tcW w:w="1332" w:type="pct"/>
          </w:tcPr>
          <w:p w:rsidR="00790B0C" w:rsidRDefault="00790B0C" w:rsidP="000919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D4688" w:rsidRPr="00AA7A88" w:rsidTr="008E5523">
        <w:trPr>
          <w:trHeight w:val="2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8" w:rsidRPr="00AA7A88" w:rsidRDefault="004D4688" w:rsidP="00E7215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8" w:rsidRDefault="004D4688" w:rsidP="008E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inių informavimas ir išvykimo į atitinkamus VBE priežiūr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8" w:rsidRDefault="004D4688" w:rsidP="008E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mėn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8" w:rsidRDefault="004D4688" w:rsidP="008E5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4D4688" w:rsidRPr="00AA7A88" w:rsidTr="00D15503">
        <w:trPr>
          <w:trHeight w:val="225"/>
        </w:trPr>
        <w:tc>
          <w:tcPr>
            <w:tcW w:w="269" w:type="pct"/>
          </w:tcPr>
          <w:p w:rsidR="004D4688" w:rsidRPr="00AA7A88" w:rsidRDefault="004D4688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4D4688" w:rsidRDefault="004D4688" w:rsidP="002B7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tojų savianalizės anketų aptarimas</w:t>
            </w:r>
          </w:p>
        </w:tc>
        <w:tc>
          <w:tcPr>
            <w:tcW w:w="950" w:type="pct"/>
          </w:tcPr>
          <w:p w:rsidR="004D4688" w:rsidRDefault="004D4688" w:rsidP="00F81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mėn.</w:t>
            </w:r>
          </w:p>
        </w:tc>
        <w:tc>
          <w:tcPr>
            <w:tcW w:w="1332" w:type="pct"/>
          </w:tcPr>
          <w:p w:rsidR="004D4688" w:rsidRDefault="004D4688" w:rsidP="0009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</w:tc>
      </w:tr>
      <w:tr w:rsidR="004D4688" w:rsidRPr="00AA7A88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4D4688" w:rsidRPr="00AA7A88" w:rsidRDefault="004D4688" w:rsidP="005116F2">
            <w:pPr>
              <w:jc w:val="center"/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Posėdžiai</w:t>
            </w:r>
            <w:r>
              <w:rPr>
                <w:b/>
                <w:sz w:val="28"/>
                <w:szCs w:val="28"/>
              </w:rPr>
              <w:t>, susirinkimai</w:t>
            </w:r>
            <w:r w:rsidRPr="00AA7A88">
              <w:rPr>
                <w:b/>
                <w:sz w:val="28"/>
                <w:szCs w:val="28"/>
              </w:rPr>
              <w:t xml:space="preserve"> ir seminarai</w:t>
            </w:r>
          </w:p>
        </w:tc>
      </w:tr>
      <w:tr w:rsidR="004D4688" w:rsidRPr="00AA7A88" w:rsidTr="00BB1D82">
        <w:trPr>
          <w:trHeight w:val="225"/>
        </w:trPr>
        <w:tc>
          <w:tcPr>
            <w:tcW w:w="269" w:type="pct"/>
          </w:tcPr>
          <w:p w:rsidR="004D4688" w:rsidRPr="00AA7A88" w:rsidRDefault="004D4688" w:rsidP="00E72155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4D4688" w:rsidRDefault="004D4688" w:rsidP="00B2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ų</w:t>
            </w:r>
            <w:r w:rsidRPr="00574D96">
              <w:rPr>
                <w:sz w:val="28"/>
                <w:szCs w:val="28"/>
              </w:rPr>
              <w:t xml:space="preserve"> metodin</w:t>
            </w:r>
            <w:r>
              <w:rPr>
                <w:sz w:val="28"/>
                <w:szCs w:val="28"/>
              </w:rPr>
              <w:t>ių grupių pasitarimai: mokytojų veiklos įsivertinimo anketų aptarimas</w:t>
            </w:r>
          </w:p>
        </w:tc>
        <w:tc>
          <w:tcPr>
            <w:tcW w:w="950" w:type="pct"/>
          </w:tcPr>
          <w:p w:rsidR="004D4688" w:rsidRDefault="004D4688" w:rsidP="0017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mėn.</w:t>
            </w:r>
          </w:p>
        </w:tc>
        <w:tc>
          <w:tcPr>
            <w:tcW w:w="1332" w:type="pct"/>
          </w:tcPr>
          <w:p w:rsidR="004D4688" w:rsidRDefault="004D4688" w:rsidP="00C05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nių grupių pirmininkai</w:t>
            </w:r>
          </w:p>
        </w:tc>
      </w:tr>
      <w:tr w:rsidR="00AB29C1" w:rsidRPr="00AA7A88" w:rsidTr="00BB1D82">
        <w:trPr>
          <w:trHeight w:val="225"/>
        </w:trPr>
        <w:tc>
          <w:tcPr>
            <w:tcW w:w="269" w:type="pct"/>
          </w:tcPr>
          <w:p w:rsidR="00AB29C1" w:rsidRPr="00AA7A88" w:rsidRDefault="00AB29C1" w:rsidP="00E72155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AB29C1" w:rsidRDefault="00AB29C1" w:rsidP="008E5523">
            <w:pPr>
              <w:rPr>
                <w:sz w:val="28"/>
                <w:szCs w:val="28"/>
              </w:rPr>
            </w:pPr>
            <w:r w:rsidRPr="00AB29C1">
              <w:rPr>
                <w:sz w:val="28"/>
                <w:szCs w:val="28"/>
              </w:rPr>
              <w:t xml:space="preserve">Gamtos ir socialinių mokslų metodinės grupės ataskaitos pristatymas grupei ir gimnazijos metodinei tarybai 2017-2018 </w:t>
            </w:r>
            <w:proofErr w:type="spellStart"/>
            <w:r w:rsidRPr="00AB29C1">
              <w:rPr>
                <w:sz w:val="28"/>
                <w:szCs w:val="28"/>
              </w:rPr>
              <w:t>m.m</w:t>
            </w:r>
            <w:proofErr w:type="spellEnd"/>
            <w:r w:rsidRPr="00AB29C1">
              <w:rPr>
                <w:sz w:val="28"/>
                <w:szCs w:val="28"/>
              </w:rPr>
              <w:t>.</w:t>
            </w:r>
          </w:p>
        </w:tc>
        <w:tc>
          <w:tcPr>
            <w:tcW w:w="950" w:type="pct"/>
          </w:tcPr>
          <w:p w:rsidR="00AB29C1" w:rsidRPr="00AB29C1" w:rsidRDefault="00AB29C1" w:rsidP="008E5523">
            <w:pPr>
              <w:rPr>
                <w:sz w:val="28"/>
                <w:szCs w:val="28"/>
              </w:rPr>
            </w:pPr>
            <w:r w:rsidRPr="00AB29C1">
              <w:rPr>
                <w:sz w:val="28"/>
                <w:szCs w:val="28"/>
              </w:rPr>
              <w:t>Birželio 11 d.</w:t>
            </w:r>
          </w:p>
        </w:tc>
        <w:tc>
          <w:tcPr>
            <w:tcW w:w="1332" w:type="pct"/>
          </w:tcPr>
          <w:p w:rsidR="00AB29C1" w:rsidRPr="00AB29C1" w:rsidRDefault="00AB29C1" w:rsidP="008E5523">
            <w:pPr>
              <w:rPr>
                <w:sz w:val="28"/>
                <w:szCs w:val="28"/>
              </w:rPr>
            </w:pPr>
            <w:r w:rsidRPr="00AB29C1">
              <w:rPr>
                <w:sz w:val="28"/>
                <w:szCs w:val="28"/>
              </w:rPr>
              <w:t>Metodinės grupės pirmininkė</w:t>
            </w:r>
          </w:p>
        </w:tc>
      </w:tr>
      <w:tr w:rsidR="00AB29C1" w:rsidRPr="00AA7A88" w:rsidTr="00BB1D82">
        <w:trPr>
          <w:trHeight w:val="225"/>
        </w:trPr>
        <w:tc>
          <w:tcPr>
            <w:tcW w:w="269" w:type="pct"/>
          </w:tcPr>
          <w:p w:rsidR="00AB29C1" w:rsidRPr="00AA7A88" w:rsidRDefault="00AB29C1" w:rsidP="00E72155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574D96" w:rsidRDefault="00AB29C1" w:rsidP="00E72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kytojų tarybos posėdis dėl 5-8 ir I, III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 xml:space="preserve">. 2017/2018 m. m. </w:t>
            </w:r>
            <w:proofErr w:type="spellStart"/>
            <w:r>
              <w:rPr>
                <w:sz w:val="28"/>
                <w:szCs w:val="28"/>
              </w:rPr>
              <w:t>ugdymo(si</w:t>
            </w:r>
            <w:proofErr w:type="spellEnd"/>
            <w:r>
              <w:rPr>
                <w:sz w:val="28"/>
                <w:szCs w:val="28"/>
              </w:rPr>
              <w:t>) rezultatų aptarimo, papildomų darbų skyrimo</w:t>
            </w:r>
          </w:p>
        </w:tc>
        <w:tc>
          <w:tcPr>
            <w:tcW w:w="950" w:type="pct"/>
          </w:tcPr>
          <w:p w:rsidR="00AB29C1" w:rsidRDefault="00AB29C1" w:rsidP="004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6-13 po 6 pamokų</w:t>
            </w:r>
          </w:p>
        </w:tc>
        <w:tc>
          <w:tcPr>
            <w:tcW w:w="1332" w:type="pct"/>
          </w:tcPr>
          <w:p w:rsidR="00AB29C1" w:rsidRDefault="00AB29C1" w:rsidP="00C051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B29C1" w:rsidRPr="00E72155" w:rsidTr="00BB1D82">
        <w:trPr>
          <w:trHeight w:val="225"/>
        </w:trPr>
        <w:tc>
          <w:tcPr>
            <w:tcW w:w="269" w:type="pct"/>
          </w:tcPr>
          <w:p w:rsidR="00AB29C1" w:rsidRPr="00E72155" w:rsidRDefault="00AB29C1" w:rsidP="00E72155">
            <w:pPr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E72155" w:rsidRDefault="00AB29C1" w:rsidP="00E72155">
            <w:pPr>
              <w:rPr>
                <w:color w:val="000000" w:themeColor="text1"/>
                <w:sz w:val="28"/>
                <w:szCs w:val="28"/>
              </w:rPr>
            </w:pPr>
            <w:r w:rsidRPr="00E72155">
              <w:rPr>
                <w:color w:val="000000" w:themeColor="text1"/>
                <w:sz w:val="28"/>
                <w:szCs w:val="28"/>
              </w:rPr>
              <w:t>Mokytojų tarybos posėdis dėl mokinių kėlimo į aukštesnę klasę po papildomų darbų</w:t>
            </w:r>
          </w:p>
        </w:tc>
        <w:tc>
          <w:tcPr>
            <w:tcW w:w="950" w:type="pct"/>
          </w:tcPr>
          <w:p w:rsidR="00AB29C1" w:rsidRPr="00E72155" w:rsidRDefault="00AB29C1" w:rsidP="004D4688">
            <w:pPr>
              <w:rPr>
                <w:color w:val="000000" w:themeColor="text1"/>
                <w:sz w:val="28"/>
                <w:szCs w:val="28"/>
              </w:rPr>
            </w:pPr>
            <w:r w:rsidRPr="00E72155">
              <w:rPr>
                <w:color w:val="000000" w:themeColor="text1"/>
                <w:sz w:val="28"/>
                <w:szCs w:val="28"/>
              </w:rPr>
              <w:t xml:space="preserve">2018-06  </w:t>
            </w:r>
          </w:p>
          <w:p w:rsidR="00AB29C1" w:rsidRPr="00E72155" w:rsidRDefault="00AB29C1" w:rsidP="004D4688">
            <w:pPr>
              <w:rPr>
                <w:color w:val="000000" w:themeColor="text1"/>
                <w:sz w:val="28"/>
                <w:szCs w:val="28"/>
              </w:rPr>
            </w:pPr>
            <w:r w:rsidRPr="00E72155">
              <w:rPr>
                <w:color w:val="000000" w:themeColor="text1"/>
                <w:sz w:val="28"/>
                <w:szCs w:val="28"/>
              </w:rPr>
              <w:t>IV savaitė</w:t>
            </w:r>
          </w:p>
        </w:tc>
        <w:tc>
          <w:tcPr>
            <w:tcW w:w="1332" w:type="pct"/>
          </w:tcPr>
          <w:p w:rsidR="00AB29C1" w:rsidRPr="00E72155" w:rsidRDefault="00AB29C1" w:rsidP="00C05129">
            <w:pPr>
              <w:rPr>
                <w:color w:val="000000" w:themeColor="text1"/>
                <w:sz w:val="28"/>
                <w:szCs w:val="28"/>
              </w:rPr>
            </w:pPr>
            <w:r w:rsidRPr="00E72155">
              <w:rPr>
                <w:color w:val="000000" w:themeColor="text1"/>
                <w:sz w:val="28"/>
                <w:szCs w:val="28"/>
              </w:rPr>
              <w:t>A.Urbanavičius</w:t>
            </w:r>
          </w:p>
        </w:tc>
      </w:tr>
      <w:tr w:rsidR="00AB29C1" w:rsidRPr="00C168F1" w:rsidTr="00BB1D82">
        <w:trPr>
          <w:trHeight w:val="225"/>
        </w:trPr>
        <w:tc>
          <w:tcPr>
            <w:tcW w:w="269" w:type="pct"/>
          </w:tcPr>
          <w:p w:rsidR="00AB29C1" w:rsidRPr="00C168F1" w:rsidRDefault="00AB29C1" w:rsidP="00E72155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C168F1" w:rsidRDefault="00AB29C1" w:rsidP="008E5523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Seminaras  „Emocinio intelekto ir socialinių kompetencijų ugdymas“</w:t>
            </w:r>
          </w:p>
        </w:tc>
        <w:tc>
          <w:tcPr>
            <w:tcW w:w="950" w:type="pct"/>
          </w:tcPr>
          <w:p w:rsidR="00AB29C1" w:rsidRPr="00C168F1" w:rsidRDefault="00AB29C1" w:rsidP="008E5523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2018-06-05</w:t>
            </w:r>
          </w:p>
        </w:tc>
        <w:tc>
          <w:tcPr>
            <w:tcW w:w="1332" w:type="pct"/>
          </w:tcPr>
          <w:p w:rsidR="00AB29C1" w:rsidRPr="00C168F1" w:rsidRDefault="00AB29C1" w:rsidP="008E5523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A.Urbanavičius</w:t>
            </w:r>
          </w:p>
        </w:tc>
      </w:tr>
      <w:tr w:rsidR="00AB29C1" w:rsidRPr="00C168F1" w:rsidTr="00BB1D82">
        <w:trPr>
          <w:trHeight w:val="225"/>
        </w:trPr>
        <w:tc>
          <w:tcPr>
            <w:tcW w:w="269" w:type="pct"/>
          </w:tcPr>
          <w:p w:rsidR="00AB29C1" w:rsidRPr="00C168F1" w:rsidRDefault="00AB29C1" w:rsidP="00E72155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C168F1" w:rsidRDefault="00AB29C1" w:rsidP="008E5523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Seminaras Jurbarko IT mokytojams</w:t>
            </w:r>
          </w:p>
        </w:tc>
        <w:tc>
          <w:tcPr>
            <w:tcW w:w="950" w:type="pct"/>
          </w:tcPr>
          <w:p w:rsidR="00AB29C1" w:rsidRPr="00C168F1" w:rsidRDefault="00AB29C1" w:rsidP="008E5523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 xml:space="preserve">2018-06-13 </w:t>
            </w:r>
          </w:p>
          <w:p w:rsidR="00AB29C1" w:rsidRPr="00C168F1" w:rsidRDefault="00AB29C1" w:rsidP="008E5523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12 val.</w:t>
            </w:r>
          </w:p>
        </w:tc>
        <w:tc>
          <w:tcPr>
            <w:tcW w:w="1332" w:type="pct"/>
          </w:tcPr>
          <w:p w:rsidR="00AB29C1" w:rsidRPr="00C168F1" w:rsidRDefault="00AB29C1" w:rsidP="008E5523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 xml:space="preserve">V.Kaminskienė ir </w:t>
            </w:r>
            <w:proofErr w:type="spellStart"/>
            <w:r w:rsidRPr="00C168F1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AB29C1" w:rsidRPr="00C168F1" w:rsidTr="002B746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AB29C1" w:rsidRPr="00C168F1" w:rsidRDefault="00AB29C1" w:rsidP="002B7462">
            <w:pPr>
              <w:jc w:val="center"/>
              <w:rPr>
                <w:b/>
                <w:sz w:val="28"/>
                <w:szCs w:val="28"/>
              </w:rPr>
            </w:pPr>
            <w:r w:rsidRPr="00C168F1">
              <w:rPr>
                <w:b/>
                <w:sz w:val="28"/>
                <w:szCs w:val="28"/>
              </w:rPr>
              <w:t>Renginiai, projektai ir netradicinės dienos</w:t>
            </w:r>
          </w:p>
        </w:tc>
      </w:tr>
      <w:tr w:rsidR="00AB29C1" w:rsidRPr="00C168F1" w:rsidTr="00DA048A">
        <w:trPr>
          <w:trHeight w:val="225"/>
        </w:trPr>
        <w:tc>
          <w:tcPr>
            <w:tcW w:w="269" w:type="pct"/>
          </w:tcPr>
          <w:p w:rsidR="00AB29C1" w:rsidRPr="00C168F1" w:rsidRDefault="00AB29C1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C168F1" w:rsidRDefault="00AB29C1" w:rsidP="004D4688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 xml:space="preserve">1-4 </w:t>
            </w:r>
            <w:proofErr w:type="spellStart"/>
            <w:r w:rsidRPr="00C168F1">
              <w:rPr>
                <w:sz w:val="28"/>
                <w:szCs w:val="28"/>
              </w:rPr>
              <w:t>kl</w:t>
            </w:r>
            <w:proofErr w:type="spellEnd"/>
            <w:r w:rsidRPr="00C168F1">
              <w:rPr>
                <w:sz w:val="28"/>
                <w:szCs w:val="28"/>
              </w:rPr>
              <w:t>. vasaros stovykla „Dėvėkime senolių rūbą 2018“</w:t>
            </w:r>
          </w:p>
        </w:tc>
        <w:tc>
          <w:tcPr>
            <w:tcW w:w="950" w:type="pct"/>
          </w:tcPr>
          <w:p w:rsidR="00AB29C1" w:rsidRPr="00C168F1" w:rsidRDefault="00AB29C1" w:rsidP="00B25A9B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2018-06-04 iki</w:t>
            </w:r>
          </w:p>
          <w:p w:rsidR="00AB29C1" w:rsidRPr="00C168F1" w:rsidRDefault="00AB29C1" w:rsidP="00B25A9B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2018-06-08</w:t>
            </w:r>
          </w:p>
        </w:tc>
        <w:tc>
          <w:tcPr>
            <w:tcW w:w="1332" w:type="pct"/>
          </w:tcPr>
          <w:p w:rsidR="00AB29C1" w:rsidRPr="00C168F1" w:rsidRDefault="00AB29C1" w:rsidP="00DA048A">
            <w:pPr>
              <w:rPr>
                <w:sz w:val="28"/>
                <w:szCs w:val="28"/>
              </w:rPr>
            </w:pPr>
            <w:proofErr w:type="spellStart"/>
            <w:r w:rsidRPr="00C168F1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AB29C1" w:rsidRPr="00C168F1" w:rsidTr="00DA048A">
        <w:trPr>
          <w:trHeight w:val="225"/>
        </w:trPr>
        <w:tc>
          <w:tcPr>
            <w:tcW w:w="269" w:type="pct"/>
          </w:tcPr>
          <w:p w:rsidR="00AB29C1" w:rsidRPr="00C168F1" w:rsidRDefault="00AB29C1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C168F1" w:rsidRDefault="00AB29C1" w:rsidP="004D4688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Dalyvavimas Birštono miesto šventės eitynėse</w:t>
            </w:r>
          </w:p>
        </w:tc>
        <w:tc>
          <w:tcPr>
            <w:tcW w:w="950" w:type="pct"/>
          </w:tcPr>
          <w:p w:rsidR="00AB29C1" w:rsidRPr="00C168F1" w:rsidRDefault="00AB29C1" w:rsidP="00B25A9B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2018-06-08</w:t>
            </w:r>
          </w:p>
        </w:tc>
        <w:tc>
          <w:tcPr>
            <w:tcW w:w="1332" w:type="pct"/>
          </w:tcPr>
          <w:p w:rsidR="00AB29C1" w:rsidRPr="00C168F1" w:rsidRDefault="004A323C" w:rsidP="00DA0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a bendruomenė</w:t>
            </w:r>
            <w:bookmarkStart w:id="0" w:name="_GoBack"/>
            <w:bookmarkEnd w:id="0"/>
          </w:p>
        </w:tc>
      </w:tr>
      <w:tr w:rsidR="00AB29C1" w:rsidRPr="00C168F1" w:rsidTr="00DA048A">
        <w:trPr>
          <w:trHeight w:val="225"/>
        </w:trPr>
        <w:tc>
          <w:tcPr>
            <w:tcW w:w="269" w:type="pct"/>
          </w:tcPr>
          <w:p w:rsidR="00AB29C1" w:rsidRPr="00C168F1" w:rsidRDefault="00AB29C1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C168F1" w:rsidRDefault="00AB29C1" w:rsidP="004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dulo ir vilties </w:t>
            </w:r>
            <w:r w:rsidRPr="00C168F1">
              <w:rPr>
                <w:sz w:val="28"/>
                <w:szCs w:val="28"/>
              </w:rPr>
              <w:t xml:space="preserve"> dienos paminėjimas</w:t>
            </w:r>
          </w:p>
        </w:tc>
        <w:tc>
          <w:tcPr>
            <w:tcW w:w="950" w:type="pct"/>
          </w:tcPr>
          <w:p w:rsidR="00AB29C1" w:rsidRPr="00C168F1" w:rsidRDefault="00AB29C1" w:rsidP="00B25A9B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2018-06-14</w:t>
            </w:r>
          </w:p>
        </w:tc>
        <w:tc>
          <w:tcPr>
            <w:tcW w:w="1332" w:type="pct"/>
          </w:tcPr>
          <w:p w:rsidR="00AB29C1" w:rsidRPr="00C168F1" w:rsidRDefault="00AB29C1" w:rsidP="00DA048A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Istorijos mokytojos</w:t>
            </w:r>
          </w:p>
        </w:tc>
      </w:tr>
      <w:tr w:rsidR="00AB29C1" w:rsidRPr="00C168F1" w:rsidTr="00DA048A">
        <w:trPr>
          <w:trHeight w:val="225"/>
        </w:trPr>
        <w:tc>
          <w:tcPr>
            <w:tcW w:w="269" w:type="pct"/>
          </w:tcPr>
          <w:p w:rsidR="00AB29C1" w:rsidRPr="00C168F1" w:rsidRDefault="00AB29C1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C168F1" w:rsidRDefault="00AB29C1" w:rsidP="00C168F1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 xml:space="preserve">Mokslo metų užbaigimas </w:t>
            </w:r>
            <w:r w:rsidRPr="00C168F1">
              <w:rPr>
                <w:sz w:val="28"/>
                <w:szCs w:val="28"/>
              </w:rPr>
              <w:t>5</w:t>
            </w:r>
            <w:r w:rsidRPr="00C168F1">
              <w:rPr>
                <w:sz w:val="28"/>
                <w:szCs w:val="28"/>
              </w:rPr>
              <w:t>-8 ir I-</w:t>
            </w:r>
            <w:r w:rsidRPr="00C168F1">
              <w:rPr>
                <w:sz w:val="28"/>
                <w:szCs w:val="28"/>
              </w:rPr>
              <w:t xml:space="preserve"> III </w:t>
            </w:r>
            <w:proofErr w:type="spellStart"/>
            <w:r w:rsidRPr="00C168F1">
              <w:rPr>
                <w:sz w:val="28"/>
                <w:szCs w:val="28"/>
              </w:rPr>
              <w:t>kl</w:t>
            </w:r>
            <w:proofErr w:type="spellEnd"/>
            <w:r w:rsidRPr="00C168F1">
              <w:rPr>
                <w:sz w:val="28"/>
                <w:szCs w:val="28"/>
              </w:rPr>
              <w:t>.</w:t>
            </w:r>
          </w:p>
        </w:tc>
        <w:tc>
          <w:tcPr>
            <w:tcW w:w="950" w:type="pct"/>
          </w:tcPr>
          <w:p w:rsidR="00AB29C1" w:rsidRPr="00C168F1" w:rsidRDefault="00AB29C1" w:rsidP="00C168F1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2018-06-1</w:t>
            </w:r>
            <w:r w:rsidRPr="00C168F1">
              <w:rPr>
                <w:sz w:val="28"/>
                <w:szCs w:val="28"/>
              </w:rPr>
              <w:t>5</w:t>
            </w:r>
          </w:p>
        </w:tc>
        <w:tc>
          <w:tcPr>
            <w:tcW w:w="1332" w:type="pct"/>
          </w:tcPr>
          <w:p w:rsidR="00AB29C1" w:rsidRPr="00C168F1" w:rsidRDefault="00AB29C1" w:rsidP="00DA048A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Administracija</w:t>
            </w:r>
          </w:p>
        </w:tc>
      </w:tr>
      <w:tr w:rsidR="00AB29C1" w:rsidRPr="00C168F1" w:rsidTr="00DA048A">
        <w:trPr>
          <w:trHeight w:val="225"/>
        </w:trPr>
        <w:tc>
          <w:tcPr>
            <w:tcW w:w="269" w:type="pct"/>
          </w:tcPr>
          <w:p w:rsidR="00AB29C1" w:rsidRPr="00C168F1" w:rsidRDefault="00AB29C1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C168F1" w:rsidRDefault="00AB29C1" w:rsidP="00E72155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Mokytojų kvalifikacijos kėlimo seminaras „Zarasų švietimo įstaigų bendradarbiavimo patirtis“</w:t>
            </w:r>
          </w:p>
        </w:tc>
        <w:tc>
          <w:tcPr>
            <w:tcW w:w="950" w:type="pct"/>
          </w:tcPr>
          <w:p w:rsidR="00AB29C1" w:rsidRPr="00C168F1" w:rsidRDefault="00AB29C1" w:rsidP="00B25A9B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2018-06-21</w:t>
            </w:r>
          </w:p>
        </w:tc>
        <w:tc>
          <w:tcPr>
            <w:tcW w:w="1332" w:type="pct"/>
          </w:tcPr>
          <w:p w:rsidR="00AB29C1" w:rsidRPr="00C168F1" w:rsidRDefault="00AB29C1" w:rsidP="00DA048A">
            <w:pPr>
              <w:rPr>
                <w:sz w:val="28"/>
                <w:szCs w:val="28"/>
              </w:rPr>
            </w:pPr>
            <w:r w:rsidRPr="00C168F1">
              <w:rPr>
                <w:sz w:val="28"/>
                <w:szCs w:val="28"/>
              </w:rPr>
              <w:t>A.Urbanavičius</w:t>
            </w:r>
          </w:p>
        </w:tc>
      </w:tr>
      <w:tr w:rsidR="004A323C" w:rsidRPr="00C168F1" w:rsidTr="00DA048A">
        <w:trPr>
          <w:trHeight w:val="225"/>
        </w:trPr>
        <w:tc>
          <w:tcPr>
            <w:tcW w:w="269" w:type="pct"/>
          </w:tcPr>
          <w:p w:rsidR="004A323C" w:rsidRPr="00C168F1" w:rsidRDefault="004A323C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4A323C" w:rsidRPr="00C168F1" w:rsidRDefault="004A323C" w:rsidP="00E72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inių, vedusių renginius ir vaidinusių teatro grupėje, išvyka į Palangą</w:t>
            </w:r>
          </w:p>
        </w:tc>
        <w:tc>
          <w:tcPr>
            <w:tcW w:w="950" w:type="pct"/>
          </w:tcPr>
          <w:p w:rsidR="004A323C" w:rsidRPr="00C168F1" w:rsidRDefault="004A323C" w:rsidP="00B2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6-18 iki 2018-06-19</w:t>
            </w:r>
          </w:p>
        </w:tc>
        <w:tc>
          <w:tcPr>
            <w:tcW w:w="1332" w:type="pct"/>
          </w:tcPr>
          <w:p w:rsidR="004A323C" w:rsidRPr="00C168F1" w:rsidRDefault="004A323C" w:rsidP="00DA048A">
            <w:pPr>
              <w:rPr>
                <w:sz w:val="28"/>
                <w:szCs w:val="28"/>
              </w:rPr>
            </w:pPr>
            <w:proofErr w:type="spellStart"/>
            <w:r w:rsidRPr="00C168F1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AB29C1" w:rsidRPr="00C168F1" w:rsidTr="008E5523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AB29C1" w:rsidRPr="00C168F1" w:rsidRDefault="00AB29C1" w:rsidP="008E5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ai ir projektai</w:t>
            </w:r>
          </w:p>
        </w:tc>
      </w:tr>
      <w:tr w:rsidR="00AB29C1" w:rsidRPr="00C168F1" w:rsidTr="00DA048A">
        <w:trPr>
          <w:trHeight w:val="225"/>
        </w:trPr>
        <w:tc>
          <w:tcPr>
            <w:tcW w:w="269" w:type="pct"/>
          </w:tcPr>
          <w:p w:rsidR="00AB29C1" w:rsidRPr="00C168F1" w:rsidRDefault="00AB29C1" w:rsidP="00045E12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AB29C1" w:rsidRPr="00045E12" w:rsidRDefault="00AB29C1" w:rsidP="008E5523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 xml:space="preserve">Tiriamųjų darbų ciklas ,,Mūsų ,,Vytauto“ </w:t>
            </w:r>
            <w:proofErr w:type="spellStart"/>
            <w:r w:rsidRPr="00045E12">
              <w:rPr>
                <w:sz w:val="28"/>
                <w:szCs w:val="28"/>
              </w:rPr>
              <w:t>druskingumas“penktokų</w:t>
            </w:r>
            <w:proofErr w:type="spellEnd"/>
            <w:r w:rsidRPr="00045E12">
              <w:rPr>
                <w:sz w:val="28"/>
                <w:szCs w:val="28"/>
              </w:rPr>
              <w:t xml:space="preserve"> gamtos pamokose</w:t>
            </w:r>
          </w:p>
        </w:tc>
        <w:tc>
          <w:tcPr>
            <w:tcW w:w="950" w:type="pct"/>
          </w:tcPr>
          <w:p w:rsidR="00AB29C1" w:rsidRPr="00045E12" w:rsidRDefault="00AB29C1" w:rsidP="008E5523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>2016-06-01</w:t>
            </w:r>
          </w:p>
        </w:tc>
        <w:tc>
          <w:tcPr>
            <w:tcW w:w="1332" w:type="pct"/>
          </w:tcPr>
          <w:p w:rsidR="00AB29C1" w:rsidRPr="00045E12" w:rsidRDefault="00AB29C1" w:rsidP="008E5523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 xml:space="preserve">V. </w:t>
            </w:r>
            <w:proofErr w:type="spellStart"/>
            <w:r w:rsidRPr="00045E12">
              <w:rPr>
                <w:sz w:val="28"/>
                <w:szCs w:val="28"/>
              </w:rPr>
              <w:t>Berteškienė</w:t>
            </w:r>
            <w:proofErr w:type="spellEnd"/>
          </w:p>
        </w:tc>
      </w:tr>
      <w:tr w:rsidR="00045E12" w:rsidRPr="00C168F1" w:rsidTr="00DA048A">
        <w:trPr>
          <w:trHeight w:val="225"/>
        </w:trPr>
        <w:tc>
          <w:tcPr>
            <w:tcW w:w="269" w:type="pct"/>
          </w:tcPr>
          <w:p w:rsidR="00045E12" w:rsidRPr="00C168F1" w:rsidRDefault="00045E12" w:rsidP="00045E12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045E12" w:rsidRPr="00045E12" w:rsidRDefault="00045E12" w:rsidP="00045E12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 xml:space="preserve">Planuojama klasės projektų mainų diena-mokiniai pristatys vieni kitiems savo </w:t>
            </w:r>
            <w:r w:rsidRPr="00045E12">
              <w:rPr>
                <w:sz w:val="28"/>
                <w:szCs w:val="28"/>
              </w:rPr>
              <w:lastRenderedPageBreak/>
              <w:t>įdomiausius projektinius darbus.</w:t>
            </w:r>
          </w:p>
        </w:tc>
        <w:tc>
          <w:tcPr>
            <w:tcW w:w="950" w:type="pct"/>
          </w:tcPr>
          <w:p w:rsidR="00045E12" w:rsidRPr="00045E12" w:rsidRDefault="00045E12" w:rsidP="00045E12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lastRenderedPageBreak/>
              <w:t>Birželio 7d.</w:t>
            </w:r>
          </w:p>
        </w:tc>
        <w:tc>
          <w:tcPr>
            <w:tcW w:w="1332" w:type="pct"/>
          </w:tcPr>
          <w:p w:rsidR="00045E12" w:rsidRPr="00045E12" w:rsidRDefault="00045E12" w:rsidP="00045E12">
            <w:pPr>
              <w:ind w:left="360"/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>B. Sinkevičienė</w:t>
            </w:r>
          </w:p>
        </w:tc>
      </w:tr>
      <w:tr w:rsidR="00045E12" w:rsidRPr="00C168F1" w:rsidTr="00DA048A">
        <w:trPr>
          <w:trHeight w:val="225"/>
        </w:trPr>
        <w:tc>
          <w:tcPr>
            <w:tcW w:w="269" w:type="pct"/>
          </w:tcPr>
          <w:p w:rsidR="00045E12" w:rsidRPr="00C168F1" w:rsidRDefault="00045E12" w:rsidP="00045E12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045E12" w:rsidRPr="00045E12" w:rsidRDefault="00045E12" w:rsidP="008E5523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 xml:space="preserve">,,Tūkstantmečio vaikų“ nugalėtojos A. </w:t>
            </w:r>
            <w:proofErr w:type="spellStart"/>
            <w:r w:rsidRPr="00045E12">
              <w:rPr>
                <w:sz w:val="28"/>
                <w:szCs w:val="28"/>
              </w:rPr>
              <w:t>Ulinauskaitės</w:t>
            </w:r>
            <w:proofErr w:type="spellEnd"/>
            <w:r w:rsidRPr="00045E12">
              <w:rPr>
                <w:sz w:val="28"/>
                <w:szCs w:val="28"/>
              </w:rPr>
              <w:t xml:space="preserve"> ir 5b klasės mokinių išvyka į Klaipėdos Jūrų uostą</w:t>
            </w:r>
          </w:p>
        </w:tc>
        <w:tc>
          <w:tcPr>
            <w:tcW w:w="950" w:type="pct"/>
          </w:tcPr>
          <w:p w:rsidR="00045E12" w:rsidRPr="00045E12" w:rsidRDefault="00045E12" w:rsidP="008E5523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>2018-06-07</w:t>
            </w:r>
          </w:p>
        </w:tc>
        <w:tc>
          <w:tcPr>
            <w:tcW w:w="1332" w:type="pct"/>
          </w:tcPr>
          <w:p w:rsidR="00045E12" w:rsidRPr="00045E12" w:rsidRDefault="00045E12" w:rsidP="008E5523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 xml:space="preserve">V. </w:t>
            </w:r>
            <w:proofErr w:type="spellStart"/>
            <w:r w:rsidRPr="00045E12">
              <w:rPr>
                <w:sz w:val="28"/>
                <w:szCs w:val="28"/>
              </w:rPr>
              <w:t>Berteškienė</w:t>
            </w:r>
            <w:proofErr w:type="spellEnd"/>
          </w:p>
        </w:tc>
      </w:tr>
      <w:tr w:rsidR="00045E12" w:rsidRPr="00C168F1" w:rsidTr="00DA048A">
        <w:trPr>
          <w:trHeight w:val="225"/>
        </w:trPr>
        <w:tc>
          <w:tcPr>
            <w:tcW w:w="269" w:type="pct"/>
          </w:tcPr>
          <w:p w:rsidR="00045E12" w:rsidRPr="00C168F1" w:rsidRDefault="00045E12" w:rsidP="00045E12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045E12" w:rsidRPr="00045E12" w:rsidRDefault="00045E12" w:rsidP="008E5523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 xml:space="preserve">Dalyvavimas LMNŠC konkurso ,,Mūsų eksperimentas“ </w:t>
            </w:r>
            <w:proofErr w:type="spellStart"/>
            <w:r w:rsidRPr="00045E12">
              <w:rPr>
                <w:sz w:val="28"/>
                <w:szCs w:val="28"/>
              </w:rPr>
              <w:t>baigiamąjame</w:t>
            </w:r>
            <w:proofErr w:type="spellEnd"/>
            <w:r w:rsidRPr="00045E12">
              <w:rPr>
                <w:sz w:val="28"/>
                <w:szCs w:val="28"/>
              </w:rPr>
              <w:t xml:space="preserve"> renginyje.</w:t>
            </w:r>
          </w:p>
        </w:tc>
        <w:tc>
          <w:tcPr>
            <w:tcW w:w="950" w:type="pct"/>
          </w:tcPr>
          <w:p w:rsidR="00045E12" w:rsidRPr="00045E12" w:rsidRDefault="00045E12" w:rsidP="008E5523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>2018-06</w:t>
            </w:r>
          </w:p>
        </w:tc>
        <w:tc>
          <w:tcPr>
            <w:tcW w:w="1332" w:type="pct"/>
          </w:tcPr>
          <w:p w:rsidR="00045E12" w:rsidRPr="00045E12" w:rsidRDefault="00045E12" w:rsidP="008E5523">
            <w:pPr>
              <w:rPr>
                <w:sz w:val="28"/>
                <w:szCs w:val="28"/>
              </w:rPr>
            </w:pPr>
            <w:r w:rsidRPr="00045E12">
              <w:rPr>
                <w:sz w:val="28"/>
                <w:szCs w:val="28"/>
              </w:rPr>
              <w:t xml:space="preserve">V. </w:t>
            </w:r>
            <w:proofErr w:type="spellStart"/>
            <w:r w:rsidRPr="00045E12">
              <w:rPr>
                <w:sz w:val="28"/>
                <w:szCs w:val="28"/>
              </w:rPr>
              <w:t>Berteškienė</w:t>
            </w:r>
            <w:proofErr w:type="spellEnd"/>
          </w:p>
        </w:tc>
      </w:tr>
      <w:tr w:rsidR="00045E12" w:rsidRPr="00AA7A88" w:rsidTr="00731340">
        <w:trPr>
          <w:trHeight w:val="2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045E12" w:rsidRPr="00AA7A88" w:rsidRDefault="00045E12" w:rsidP="003A2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dos egzaminai, įskaitos, PUPP</w:t>
            </w:r>
          </w:p>
        </w:tc>
      </w:tr>
      <w:tr w:rsidR="00045E12" w:rsidRPr="00AA7A88" w:rsidTr="00731340">
        <w:trPr>
          <w:trHeight w:val="225"/>
        </w:trPr>
        <w:tc>
          <w:tcPr>
            <w:tcW w:w="269" w:type="pct"/>
          </w:tcPr>
          <w:p w:rsidR="00045E12" w:rsidRPr="00AA7A88" w:rsidRDefault="00045E12" w:rsidP="00E72155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045E12" w:rsidRDefault="00045E12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os PUPP</w:t>
            </w:r>
          </w:p>
        </w:tc>
        <w:tc>
          <w:tcPr>
            <w:tcW w:w="950" w:type="pct"/>
          </w:tcPr>
          <w:p w:rsidR="00045E12" w:rsidRDefault="00045E12" w:rsidP="0020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1 d. 9 val.</w:t>
            </w:r>
          </w:p>
        </w:tc>
        <w:tc>
          <w:tcPr>
            <w:tcW w:w="1332" w:type="pct"/>
          </w:tcPr>
          <w:p w:rsidR="00045E12" w:rsidRDefault="00045E12" w:rsidP="00790B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045E12" w:rsidRPr="00AA7A88" w:rsidTr="00731340">
        <w:trPr>
          <w:trHeight w:val="225"/>
        </w:trPr>
        <w:tc>
          <w:tcPr>
            <w:tcW w:w="269" w:type="pct"/>
          </w:tcPr>
          <w:p w:rsidR="00045E12" w:rsidRPr="00AA7A88" w:rsidRDefault="00045E12" w:rsidP="00E72155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045E12" w:rsidRDefault="00045E12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ių kalbos ir literatūros valstybinis/mokyklinis  brandos egzaminas</w:t>
            </w:r>
          </w:p>
        </w:tc>
        <w:tc>
          <w:tcPr>
            <w:tcW w:w="950" w:type="pct"/>
          </w:tcPr>
          <w:p w:rsidR="00045E12" w:rsidRDefault="00045E12" w:rsidP="00B2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2 d. 9 val. Birštono gimnazija</w:t>
            </w:r>
          </w:p>
        </w:tc>
        <w:tc>
          <w:tcPr>
            <w:tcW w:w="1332" w:type="pct"/>
          </w:tcPr>
          <w:p w:rsidR="00045E12" w:rsidRDefault="00045E12" w:rsidP="001942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045E12" w:rsidRPr="00AA7A88" w:rsidTr="00731340">
        <w:trPr>
          <w:trHeight w:val="225"/>
        </w:trPr>
        <w:tc>
          <w:tcPr>
            <w:tcW w:w="269" w:type="pct"/>
          </w:tcPr>
          <w:p w:rsidR="00045E12" w:rsidRPr="00AA7A88" w:rsidRDefault="00045E12" w:rsidP="00E72155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045E12" w:rsidRDefault="00045E12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os VBE</w:t>
            </w:r>
          </w:p>
        </w:tc>
        <w:tc>
          <w:tcPr>
            <w:tcW w:w="950" w:type="pct"/>
          </w:tcPr>
          <w:p w:rsidR="00045E12" w:rsidRDefault="00045E12" w:rsidP="00B2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9 d. 9 val. Birštono gimnazija</w:t>
            </w:r>
          </w:p>
        </w:tc>
        <w:tc>
          <w:tcPr>
            <w:tcW w:w="1332" w:type="pct"/>
          </w:tcPr>
          <w:p w:rsidR="00045E12" w:rsidRDefault="00045E12" w:rsidP="00790B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045E12" w:rsidRPr="00AA7A88" w:rsidTr="00731340">
        <w:trPr>
          <w:trHeight w:val="225"/>
        </w:trPr>
        <w:tc>
          <w:tcPr>
            <w:tcW w:w="269" w:type="pct"/>
          </w:tcPr>
          <w:p w:rsidR="00045E12" w:rsidRPr="00AA7A88" w:rsidRDefault="00045E12" w:rsidP="00E72155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045E12" w:rsidRDefault="00045E12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rijos VBE</w:t>
            </w:r>
          </w:p>
        </w:tc>
        <w:tc>
          <w:tcPr>
            <w:tcW w:w="950" w:type="pct"/>
          </w:tcPr>
          <w:p w:rsidR="00045E12" w:rsidRDefault="00045E12" w:rsidP="004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rželio 18 d. 9 val. Birštono </w:t>
            </w:r>
            <w:proofErr w:type="spellStart"/>
            <w:r>
              <w:rPr>
                <w:sz w:val="28"/>
                <w:szCs w:val="28"/>
              </w:rPr>
              <w:t>gimnazijaa</w:t>
            </w:r>
            <w:proofErr w:type="spellEnd"/>
          </w:p>
        </w:tc>
        <w:tc>
          <w:tcPr>
            <w:tcW w:w="1332" w:type="pct"/>
          </w:tcPr>
          <w:p w:rsidR="00045E12" w:rsidRDefault="00045E12" w:rsidP="00790B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045E12" w:rsidRPr="00AA7A88" w:rsidTr="008E5523">
        <w:trPr>
          <w:trHeight w:val="225"/>
        </w:trPr>
        <w:tc>
          <w:tcPr>
            <w:tcW w:w="269" w:type="pct"/>
          </w:tcPr>
          <w:p w:rsidR="00045E12" w:rsidRPr="00AA7A88" w:rsidRDefault="00045E12" w:rsidP="00C168F1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045E12" w:rsidRDefault="00045E12" w:rsidP="008E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os VBE</w:t>
            </w:r>
          </w:p>
        </w:tc>
        <w:tc>
          <w:tcPr>
            <w:tcW w:w="950" w:type="pct"/>
          </w:tcPr>
          <w:p w:rsidR="00045E12" w:rsidRDefault="00045E12" w:rsidP="008E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20 d. 9 val. Prienų „Žiburio“ gimnazija</w:t>
            </w:r>
          </w:p>
        </w:tc>
        <w:tc>
          <w:tcPr>
            <w:tcW w:w="1332" w:type="pct"/>
          </w:tcPr>
          <w:p w:rsidR="00045E12" w:rsidRDefault="00045E12" w:rsidP="008E5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045E12" w:rsidRPr="00AA7A88" w:rsidTr="00731340">
        <w:trPr>
          <w:trHeight w:val="225"/>
        </w:trPr>
        <w:tc>
          <w:tcPr>
            <w:tcW w:w="269" w:type="pct"/>
          </w:tcPr>
          <w:p w:rsidR="00045E12" w:rsidRPr="00AA7A88" w:rsidRDefault="00045E12" w:rsidP="00C168F1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449" w:type="pct"/>
          </w:tcPr>
          <w:p w:rsidR="00045E12" w:rsidRDefault="00045E12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jos VBE</w:t>
            </w:r>
          </w:p>
        </w:tc>
        <w:tc>
          <w:tcPr>
            <w:tcW w:w="950" w:type="pct"/>
          </w:tcPr>
          <w:p w:rsidR="00045E12" w:rsidRDefault="00045E12" w:rsidP="004D4688">
            <w:r w:rsidRPr="00400EAA">
              <w:rPr>
                <w:sz w:val="28"/>
                <w:szCs w:val="28"/>
              </w:rPr>
              <w:t xml:space="preserve">Birželio </w:t>
            </w:r>
            <w:r>
              <w:rPr>
                <w:sz w:val="28"/>
                <w:szCs w:val="28"/>
              </w:rPr>
              <w:t>22</w:t>
            </w:r>
            <w:r w:rsidRPr="00400EAA">
              <w:rPr>
                <w:sz w:val="28"/>
                <w:szCs w:val="28"/>
              </w:rPr>
              <w:t xml:space="preserve"> d. 9 val. Prienų „Žiburio“ gimnazija</w:t>
            </w:r>
          </w:p>
        </w:tc>
        <w:tc>
          <w:tcPr>
            <w:tcW w:w="1332" w:type="pct"/>
          </w:tcPr>
          <w:p w:rsidR="00045E12" w:rsidRDefault="00045E12" w:rsidP="00790B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</w:tbl>
    <w:p w:rsidR="00C84B95" w:rsidRPr="00AA7A88" w:rsidRDefault="00C84B95" w:rsidP="00C84B95">
      <w:pPr>
        <w:rPr>
          <w:sz w:val="28"/>
          <w:szCs w:val="28"/>
        </w:rPr>
      </w:pPr>
    </w:p>
    <w:p w:rsidR="00AC2B50" w:rsidRPr="008D3E6B" w:rsidRDefault="00C84B95" w:rsidP="00C84B95">
      <w:pPr>
        <w:jc w:val="right"/>
      </w:pPr>
      <w:r w:rsidRPr="008D3E6B">
        <w:t xml:space="preserve"> </w:t>
      </w:r>
      <w:r w:rsidR="00AC2B50" w:rsidRPr="008D3E6B">
        <w:t>Administracija</w:t>
      </w:r>
    </w:p>
    <w:sectPr w:rsidR="00AC2B50" w:rsidRPr="008D3E6B" w:rsidSect="008362F2">
      <w:pgSz w:w="11906" w:h="16838"/>
      <w:pgMar w:top="284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AE"/>
    <w:multiLevelType w:val="hybridMultilevel"/>
    <w:tmpl w:val="0014573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92EC9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86A7D"/>
    <w:multiLevelType w:val="hybridMultilevel"/>
    <w:tmpl w:val="90FC9C0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20FDA"/>
    <w:multiLevelType w:val="hybridMultilevel"/>
    <w:tmpl w:val="E8B85928"/>
    <w:lvl w:ilvl="0" w:tplc="3F3A01F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1B88"/>
    <w:multiLevelType w:val="hybridMultilevel"/>
    <w:tmpl w:val="08D2CB7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3604"/>
    <w:multiLevelType w:val="hybridMultilevel"/>
    <w:tmpl w:val="E8B85928"/>
    <w:lvl w:ilvl="0" w:tplc="3F3A01F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631067A"/>
    <w:multiLevelType w:val="hybridMultilevel"/>
    <w:tmpl w:val="8DE06BF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A1C57"/>
    <w:multiLevelType w:val="hybridMultilevel"/>
    <w:tmpl w:val="76E6CDE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2C0C93"/>
    <w:multiLevelType w:val="hybridMultilevel"/>
    <w:tmpl w:val="1D22F63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A758A"/>
    <w:multiLevelType w:val="hybridMultilevel"/>
    <w:tmpl w:val="637E30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F7D64"/>
    <w:multiLevelType w:val="hybridMultilevel"/>
    <w:tmpl w:val="9F2604E6"/>
    <w:lvl w:ilvl="0" w:tplc="2E6C65C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A5CC9"/>
    <w:multiLevelType w:val="hybridMultilevel"/>
    <w:tmpl w:val="A93CCD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7F05B3"/>
    <w:multiLevelType w:val="hybridMultilevel"/>
    <w:tmpl w:val="6B6805F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601341"/>
    <w:multiLevelType w:val="hybridMultilevel"/>
    <w:tmpl w:val="156E9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58EB"/>
    <w:multiLevelType w:val="hybridMultilevel"/>
    <w:tmpl w:val="E33E52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91456"/>
    <w:multiLevelType w:val="hybridMultilevel"/>
    <w:tmpl w:val="9A647DE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366B6B"/>
    <w:multiLevelType w:val="hybridMultilevel"/>
    <w:tmpl w:val="5FC8ED0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96E36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944A2E"/>
    <w:multiLevelType w:val="hybridMultilevel"/>
    <w:tmpl w:val="90FC9C0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340444"/>
    <w:multiLevelType w:val="hybridMultilevel"/>
    <w:tmpl w:val="708AB79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BC614E"/>
    <w:multiLevelType w:val="hybridMultilevel"/>
    <w:tmpl w:val="DB2234D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71094"/>
    <w:multiLevelType w:val="hybridMultilevel"/>
    <w:tmpl w:val="708AB79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22E20"/>
    <w:multiLevelType w:val="hybridMultilevel"/>
    <w:tmpl w:val="E7EC073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E2FFE"/>
    <w:multiLevelType w:val="hybridMultilevel"/>
    <w:tmpl w:val="443C31A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862AC"/>
    <w:multiLevelType w:val="hybridMultilevel"/>
    <w:tmpl w:val="E7EC073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077C47"/>
    <w:multiLevelType w:val="hybridMultilevel"/>
    <w:tmpl w:val="443C31A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130052"/>
    <w:multiLevelType w:val="hybridMultilevel"/>
    <w:tmpl w:val="666836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56EA6"/>
    <w:multiLevelType w:val="hybridMultilevel"/>
    <w:tmpl w:val="708AB79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1A23"/>
    <w:multiLevelType w:val="hybridMultilevel"/>
    <w:tmpl w:val="7C203FE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30E2D"/>
    <w:multiLevelType w:val="hybridMultilevel"/>
    <w:tmpl w:val="708AB79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014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8A6E12"/>
    <w:multiLevelType w:val="hybridMultilevel"/>
    <w:tmpl w:val="08D2CB7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F38AE"/>
    <w:multiLevelType w:val="hybridMultilevel"/>
    <w:tmpl w:val="443C31A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0F0342"/>
    <w:multiLevelType w:val="hybridMultilevel"/>
    <w:tmpl w:val="02BE7F9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F752A"/>
    <w:multiLevelType w:val="hybridMultilevel"/>
    <w:tmpl w:val="708AB79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B6674E"/>
    <w:multiLevelType w:val="hybridMultilevel"/>
    <w:tmpl w:val="7C203FE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5"/>
  </w:num>
  <w:num w:numId="4">
    <w:abstractNumId w:val="26"/>
  </w:num>
  <w:num w:numId="5">
    <w:abstractNumId w:val="36"/>
  </w:num>
  <w:num w:numId="6">
    <w:abstractNumId w:val="33"/>
  </w:num>
  <w:num w:numId="7">
    <w:abstractNumId w:val="8"/>
  </w:num>
  <w:num w:numId="8">
    <w:abstractNumId w:val="20"/>
  </w:num>
  <w:num w:numId="9">
    <w:abstractNumId w:val="24"/>
  </w:num>
  <w:num w:numId="10">
    <w:abstractNumId w:val="1"/>
  </w:num>
  <w:num w:numId="11">
    <w:abstractNumId w:val="19"/>
  </w:num>
  <w:num w:numId="12">
    <w:abstractNumId w:val="15"/>
  </w:num>
  <w:num w:numId="13">
    <w:abstractNumId w:val="7"/>
  </w:num>
  <w:num w:numId="14">
    <w:abstractNumId w:val="5"/>
  </w:num>
  <w:num w:numId="15">
    <w:abstractNumId w:val="27"/>
  </w:num>
  <w:num w:numId="16">
    <w:abstractNumId w:val="38"/>
  </w:num>
  <w:num w:numId="17">
    <w:abstractNumId w:val="0"/>
  </w:num>
  <w:num w:numId="18">
    <w:abstractNumId w:val="22"/>
  </w:num>
  <w:num w:numId="19">
    <w:abstractNumId w:val="32"/>
  </w:num>
  <w:num w:numId="20">
    <w:abstractNumId w:val="12"/>
  </w:num>
  <w:num w:numId="21">
    <w:abstractNumId w:val="42"/>
  </w:num>
  <w:num w:numId="22">
    <w:abstractNumId w:val="2"/>
  </w:num>
  <w:num w:numId="23">
    <w:abstractNumId w:val="11"/>
  </w:num>
  <w:num w:numId="24">
    <w:abstractNumId w:val="37"/>
  </w:num>
  <w:num w:numId="25">
    <w:abstractNumId w:val="28"/>
  </w:num>
  <w:num w:numId="26">
    <w:abstractNumId w:val="25"/>
  </w:num>
  <w:num w:numId="27">
    <w:abstractNumId w:val="16"/>
  </w:num>
  <w:num w:numId="28">
    <w:abstractNumId w:val="30"/>
  </w:num>
  <w:num w:numId="29">
    <w:abstractNumId w:val="3"/>
  </w:num>
  <w:num w:numId="30">
    <w:abstractNumId w:val="39"/>
  </w:num>
  <w:num w:numId="31">
    <w:abstractNumId w:val="29"/>
  </w:num>
  <w:num w:numId="32">
    <w:abstractNumId w:val="18"/>
  </w:num>
  <w:num w:numId="33">
    <w:abstractNumId w:val="9"/>
  </w:num>
  <w:num w:numId="34">
    <w:abstractNumId w:val="17"/>
  </w:num>
  <w:num w:numId="35">
    <w:abstractNumId w:val="13"/>
  </w:num>
  <w:num w:numId="36">
    <w:abstractNumId w:val="40"/>
  </w:num>
  <w:num w:numId="37">
    <w:abstractNumId w:val="10"/>
  </w:num>
  <w:num w:numId="38">
    <w:abstractNumId w:val="4"/>
  </w:num>
  <w:num w:numId="39">
    <w:abstractNumId w:val="23"/>
  </w:num>
  <w:num w:numId="40">
    <w:abstractNumId w:val="21"/>
  </w:num>
  <w:num w:numId="41">
    <w:abstractNumId w:val="14"/>
  </w:num>
  <w:num w:numId="42">
    <w:abstractNumId w:val="3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227CB"/>
    <w:rsid w:val="000235C1"/>
    <w:rsid w:val="000301E3"/>
    <w:rsid w:val="00045E12"/>
    <w:rsid w:val="00046433"/>
    <w:rsid w:val="00055911"/>
    <w:rsid w:val="0006074B"/>
    <w:rsid w:val="00060AB8"/>
    <w:rsid w:val="0006423E"/>
    <w:rsid w:val="000679FE"/>
    <w:rsid w:val="00070BCA"/>
    <w:rsid w:val="00090681"/>
    <w:rsid w:val="00091981"/>
    <w:rsid w:val="000A2765"/>
    <w:rsid w:val="000C48B1"/>
    <w:rsid w:val="000C7E5A"/>
    <w:rsid w:val="000D3267"/>
    <w:rsid w:val="000D454E"/>
    <w:rsid w:val="000E483B"/>
    <w:rsid w:val="000E6554"/>
    <w:rsid w:val="00155194"/>
    <w:rsid w:val="00161D4C"/>
    <w:rsid w:val="00171232"/>
    <w:rsid w:val="0017276B"/>
    <w:rsid w:val="00181DF7"/>
    <w:rsid w:val="00183CCA"/>
    <w:rsid w:val="00184201"/>
    <w:rsid w:val="001852AD"/>
    <w:rsid w:val="001877E0"/>
    <w:rsid w:val="001942CA"/>
    <w:rsid w:val="001A1FC3"/>
    <w:rsid w:val="001B571C"/>
    <w:rsid w:val="001C2132"/>
    <w:rsid w:val="001C4480"/>
    <w:rsid w:val="001E7EA6"/>
    <w:rsid w:val="001F24C3"/>
    <w:rsid w:val="00202990"/>
    <w:rsid w:val="00216A71"/>
    <w:rsid w:val="0022751B"/>
    <w:rsid w:val="00237A6A"/>
    <w:rsid w:val="00237BA8"/>
    <w:rsid w:val="0026182A"/>
    <w:rsid w:val="002652F5"/>
    <w:rsid w:val="00276850"/>
    <w:rsid w:val="00280AD8"/>
    <w:rsid w:val="00287990"/>
    <w:rsid w:val="002946E1"/>
    <w:rsid w:val="002B7462"/>
    <w:rsid w:val="002C0921"/>
    <w:rsid w:val="002C24BC"/>
    <w:rsid w:val="002C5C35"/>
    <w:rsid w:val="002D082A"/>
    <w:rsid w:val="002E6C06"/>
    <w:rsid w:val="00310DCE"/>
    <w:rsid w:val="00335864"/>
    <w:rsid w:val="00343B74"/>
    <w:rsid w:val="0035198F"/>
    <w:rsid w:val="00373318"/>
    <w:rsid w:val="00383B0E"/>
    <w:rsid w:val="00385DF5"/>
    <w:rsid w:val="003A237B"/>
    <w:rsid w:val="003B6EF1"/>
    <w:rsid w:val="003F5111"/>
    <w:rsid w:val="003F51F1"/>
    <w:rsid w:val="00405C86"/>
    <w:rsid w:val="00405D65"/>
    <w:rsid w:val="00421B3E"/>
    <w:rsid w:val="004407F2"/>
    <w:rsid w:val="00443053"/>
    <w:rsid w:val="004509C1"/>
    <w:rsid w:val="004560C1"/>
    <w:rsid w:val="00461EB8"/>
    <w:rsid w:val="004735B5"/>
    <w:rsid w:val="004A323C"/>
    <w:rsid w:val="004A7679"/>
    <w:rsid w:val="004B1A49"/>
    <w:rsid w:val="004B7CDE"/>
    <w:rsid w:val="004C400B"/>
    <w:rsid w:val="004C48E8"/>
    <w:rsid w:val="004C5168"/>
    <w:rsid w:val="004D4688"/>
    <w:rsid w:val="0050039A"/>
    <w:rsid w:val="005116F2"/>
    <w:rsid w:val="00517377"/>
    <w:rsid w:val="00525172"/>
    <w:rsid w:val="00541A5B"/>
    <w:rsid w:val="00544FD0"/>
    <w:rsid w:val="00560AA0"/>
    <w:rsid w:val="00574037"/>
    <w:rsid w:val="00574D96"/>
    <w:rsid w:val="005B689D"/>
    <w:rsid w:val="005C30F4"/>
    <w:rsid w:val="005E6E7C"/>
    <w:rsid w:val="005F39BF"/>
    <w:rsid w:val="0061109D"/>
    <w:rsid w:val="00631602"/>
    <w:rsid w:val="0063345F"/>
    <w:rsid w:val="006436AB"/>
    <w:rsid w:val="00685E45"/>
    <w:rsid w:val="006961A5"/>
    <w:rsid w:val="006A0D94"/>
    <w:rsid w:val="006B0C01"/>
    <w:rsid w:val="006C0AB3"/>
    <w:rsid w:val="006D0912"/>
    <w:rsid w:val="006D415E"/>
    <w:rsid w:val="006D5D0B"/>
    <w:rsid w:val="006F301D"/>
    <w:rsid w:val="00700FE3"/>
    <w:rsid w:val="00716D5C"/>
    <w:rsid w:val="00717D18"/>
    <w:rsid w:val="00727D3F"/>
    <w:rsid w:val="00731340"/>
    <w:rsid w:val="00745CF3"/>
    <w:rsid w:val="00757F52"/>
    <w:rsid w:val="007722C4"/>
    <w:rsid w:val="00783DF5"/>
    <w:rsid w:val="00790B0C"/>
    <w:rsid w:val="007A0194"/>
    <w:rsid w:val="007A51EB"/>
    <w:rsid w:val="007B6AB0"/>
    <w:rsid w:val="007C4D43"/>
    <w:rsid w:val="007F1630"/>
    <w:rsid w:val="00805117"/>
    <w:rsid w:val="0080589A"/>
    <w:rsid w:val="00812B12"/>
    <w:rsid w:val="008362F2"/>
    <w:rsid w:val="008542AA"/>
    <w:rsid w:val="008606AE"/>
    <w:rsid w:val="00860F87"/>
    <w:rsid w:val="00862953"/>
    <w:rsid w:val="0088568E"/>
    <w:rsid w:val="008A0B16"/>
    <w:rsid w:val="008A42E3"/>
    <w:rsid w:val="008B513C"/>
    <w:rsid w:val="008D1170"/>
    <w:rsid w:val="008D3E6B"/>
    <w:rsid w:val="008D6547"/>
    <w:rsid w:val="008E441F"/>
    <w:rsid w:val="008F0E46"/>
    <w:rsid w:val="008F1633"/>
    <w:rsid w:val="00913608"/>
    <w:rsid w:val="00915FEF"/>
    <w:rsid w:val="009203CE"/>
    <w:rsid w:val="00930863"/>
    <w:rsid w:val="00941679"/>
    <w:rsid w:val="00961448"/>
    <w:rsid w:val="00966B26"/>
    <w:rsid w:val="00973281"/>
    <w:rsid w:val="0097536B"/>
    <w:rsid w:val="00992BE0"/>
    <w:rsid w:val="009968AE"/>
    <w:rsid w:val="009A1848"/>
    <w:rsid w:val="009B5DE6"/>
    <w:rsid w:val="009C79EC"/>
    <w:rsid w:val="00A010EC"/>
    <w:rsid w:val="00A0352A"/>
    <w:rsid w:val="00A43D72"/>
    <w:rsid w:val="00A4454F"/>
    <w:rsid w:val="00A71720"/>
    <w:rsid w:val="00A730D0"/>
    <w:rsid w:val="00A834B7"/>
    <w:rsid w:val="00A84E79"/>
    <w:rsid w:val="00AA7A88"/>
    <w:rsid w:val="00AB29C1"/>
    <w:rsid w:val="00AB74E3"/>
    <w:rsid w:val="00AC2B50"/>
    <w:rsid w:val="00AF6C59"/>
    <w:rsid w:val="00B25A9B"/>
    <w:rsid w:val="00B274B1"/>
    <w:rsid w:val="00B37835"/>
    <w:rsid w:val="00B513E2"/>
    <w:rsid w:val="00B56D23"/>
    <w:rsid w:val="00B60584"/>
    <w:rsid w:val="00B66B86"/>
    <w:rsid w:val="00B7701E"/>
    <w:rsid w:val="00B94E9A"/>
    <w:rsid w:val="00BA421E"/>
    <w:rsid w:val="00BB1D82"/>
    <w:rsid w:val="00BB4C45"/>
    <w:rsid w:val="00BC3F37"/>
    <w:rsid w:val="00BE6529"/>
    <w:rsid w:val="00BE652B"/>
    <w:rsid w:val="00C05129"/>
    <w:rsid w:val="00C168F1"/>
    <w:rsid w:val="00C24627"/>
    <w:rsid w:val="00C364DC"/>
    <w:rsid w:val="00C84B95"/>
    <w:rsid w:val="00C85335"/>
    <w:rsid w:val="00CB138B"/>
    <w:rsid w:val="00CC2F53"/>
    <w:rsid w:val="00CC3796"/>
    <w:rsid w:val="00CC3EA5"/>
    <w:rsid w:val="00CC4722"/>
    <w:rsid w:val="00CC686C"/>
    <w:rsid w:val="00CC6FBD"/>
    <w:rsid w:val="00CD0099"/>
    <w:rsid w:val="00CD1C8A"/>
    <w:rsid w:val="00CE5491"/>
    <w:rsid w:val="00CF3C8F"/>
    <w:rsid w:val="00CF4FB1"/>
    <w:rsid w:val="00CF57E9"/>
    <w:rsid w:val="00D043DC"/>
    <w:rsid w:val="00D15503"/>
    <w:rsid w:val="00D17B95"/>
    <w:rsid w:val="00D22E1D"/>
    <w:rsid w:val="00D26B7F"/>
    <w:rsid w:val="00D50786"/>
    <w:rsid w:val="00D51903"/>
    <w:rsid w:val="00D56122"/>
    <w:rsid w:val="00D71D5F"/>
    <w:rsid w:val="00D72084"/>
    <w:rsid w:val="00D7484E"/>
    <w:rsid w:val="00D83FE1"/>
    <w:rsid w:val="00DA048A"/>
    <w:rsid w:val="00DA494E"/>
    <w:rsid w:val="00DA6282"/>
    <w:rsid w:val="00DB174E"/>
    <w:rsid w:val="00DB6295"/>
    <w:rsid w:val="00DB6E05"/>
    <w:rsid w:val="00DC40B8"/>
    <w:rsid w:val="00DD649A"/>
    <w:rsid w:val="00DE035E"/>
    <w:rsid w:val="00DF0219"/>
    <w:rsid w:val="00DF4A1E"/>
    <w:rsid w:val="00E07969"/>
    <w:rsid w:val="00E16E3C"/>
    <w:rsid w:val="00E21E49"/>
    <w:rsid w:val="00E233FB"/>
    <w:rsid w:val="00E33EAB"/>
    <w:rsid w:val="00E36261"/>
    <w:rsid w:val="00E42A20"/>
    <w:rsid w:val="00E5324C"/>
    <w:rsid w:val="00E645FC"/>
    <w:rsid w:val="00E706A8"/>
    <w:rsid w:val="00E72155"/>
    <w:rsid w:val="00E851C6"/>
    <w:rsid w:val="00E9163B"/>
    <w:rsid w:val="00EA0B0E"/>
    <w:rsid w:val="00EA40DD"/>
    <w:rsid w:val="00EB2C89"/>
    <w:rsid w:val="00EC400D"/>
    <w:rsid w:val="00ED1BD1"/>
    <w:rsid w:val="00EF077D"/>
    <w:rsid w:val="00F050D7"/>
    <w:rsid w:val="00F10C9E"/>
    <w:rsid w:val="00F17716"/>
    <w:rsid w:val="00F365DB"/>
    <w:rsid w:val="00F50A7C"/>
    <w:rsid w:val="00F556C4"/>
    <w:rsid w:val="00F709A7"/>
    <w:rsid w:val="00F735A3"/>
    <w:rsid w:val="00F93E7C"/>
    <w:rsid w:val="00F96152"/>
    <w:rsid w:val="00FB682E"/>
    <w:rsid w:val="00FD0D12"/>
    <w:rsid w:val="00FE4D6A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456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456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FA16-433A-4A2D-A051-6F46D0A6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7</cp:revision>
  <cp:lastPrinted>2015-06-02T13:12:00Z</cp:lastPrinted>
  <dcterms:created xsi:type="dcterms:W3CDTF">2018-05-30T12:54:00Z</dcterms:created>
  <dcterms:modified xsi:type="dcterms:W3CDTF">2018-05-30T13:26:00Z</dcterms:modified>
</cp:coreProperties>
</file>